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89" w:rsidRPr="003D3A89" w:rsidRDefault="003D3A89" w:rsidP="003D3A89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:rsidR="003D3A89" w:rsidRPr="003D3A89" w:rsidRDefault="00810A23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3D3A89"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3D3A89" w:rsidRDefault="003D3A89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 на 20</w:t>
      </w:r>
      <w:r w:rsidR="00810A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817FD" w:rsidRPr="005817FD" w:rsidRDefault="005817FD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FD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 постановлением муниципальной комиссии № 400 от 18.12.2019)</w:t>
      </w:r>
    </w:p>
    <w:p w:rsidR="00810A23" w:rsidRPr="00526C07" w:rsidRDefault="00810A23" w:rsidP="00810A23">
      <w:pPr>
        <w:numPr>
          <w:ilvl w:val="0"/>
          <w:numId w:val="3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810A23" w:rsidRPr="00FB1C65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B1C6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C030FC" w:rsidTr="00810A23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B1C65" w:rsidRDefault="00810A23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C030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005929" w:rsidTr="00810A23">
        <w:trPr>
          <w:trHeight w:val="1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10A2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05929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Pr="00AE6B1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810A23" w:rsidRPr="00AE6B14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AE6B14" w:rsidTr="00810A23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E6B14" w:rsidTr="00810A23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10A23" w:rsidRPr="00AE6B1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E6B14" w:rsidTr="00810A23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 ПКЦС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E6B14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F675D0" w:rsidTr="00810A23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F675D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D4BF8" w:rsidTr="00810A23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10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D4BF8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19593C" w:rsidRDefault="00810A23" w:rsidP="008E24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10A23" w:rsidRPr="00E75C31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810A23" w:rsidRPr="00340A90" w:rsidTr="008E2456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340A90" w:rsidTr="00810A23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06140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9593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810A23" w:rsidRPr="00340A90" w:rsidTr="00810A23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296B1D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340A90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4B6A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B7196B" w:rsidTr="00810A2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7196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457E3F" w:rsidTr="00810A23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F6664" w:rsidRDefault="00810A23" w:rsidP="008E24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7E3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457E3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508D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810A23" w:rsidRPr="00A05025" w:rsidTr="00810A23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FE718D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C08D9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435DF" w:rsidTr="00810A23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BC7D56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BC7D56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69051D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B54C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6BF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DE4D8A" w:rsidTr="008E245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DE4D8A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4B6AFC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0A23" w:rsidRPr="0069051D" w:rsidTr="00810A23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711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6.2 протокола АТК ХМАО № 98/81 от 21.11.2019</w:t>
            </w:r>
          </w:p>
        </w:tc>
      </w:tr>
      <w:tr w:rsidR="00810A23" w:rsidRPr="0069051D" w:rsidTr="00810A2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81404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030D4B" w:rsidTr="00810A23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ЦСОН, </w:t>
            </w: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030D4B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69051D" w:rsidTr="008E245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69051D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70DE7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296B1D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714A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 пост. КДН ХМАО № 73 от 30.0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</w:t>
            </w:r>
          </w:p>
        </w:tc>
      </w:tr>
      <w:tr w:rsidR="00810A23" w:rsidRPr="001435DF" w:rsidTr="008E245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F6664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1435DF" w:rsidTr="00810A23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1435DF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BC7D56" w:rsidTr="008E2456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BC7D56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10A23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E2456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0A23" w:rsidRPr="00A05025" w:rsidTr="008E2456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10A2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A05025" w:rsidRDefault="00810A23" w:rsidP="008E24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Pr="00CC7ED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0A23" w:rsidRPr="00A05025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23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Pr="00AA06A4" w:rsidRDefault="00810A23" w:rsidP="005817FD">
      <w:pPr>
        <w:numPr>
          <w:ilvl w:val="0"/>
          <w:numId w:val="3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</w:t>
      </w:r>
      <w:bookmarkStart w:id="0" w:name="_GoBack"/>
      <w:bookmarkEnd w:id="0"/>
      <w:r w:rsidRPr="00AA06A4">
        <w:rPr>
          <w:rFonts w:ascii="Times New Roman" w:eastAsia="Times New Roman" w:hAnsi="Times New Roman"/>
          <w:b/>
          <w:lang w:eastAsia="ru-RU"/>
        </w:rPr>
        <w:t>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810A23" w:rsidRPr="00AA06A4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3" w:rsidRPr="00AA06A4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810A23" w:rsidRPr="00065641" w:rsidTr="008E245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10A2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58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ой комиссии)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A23" w:rsidRPr="00065641" w:rsidRDefault="00810A23" w:rsidP="008E2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10A23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10A23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30699" w:rsidRPr="003D3A89" w:rsidRDefault="00730699" w:rsidP="003D3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BE" w:rsidRDefault="006A39B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</w:t>
      </w:r>
      <w:r w:rsidR="0081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</w:t>
      </w: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81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</w:p>
    <w:p w:rsidR="007635DE" w:rsidRDefault="007635DE" w:rsidP="00A528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 прав</w:t>
      </w: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ыть-Я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Устинов</w:t>
      </w: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DE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9BE" w:rsidRDefault="006A39B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99" w:rsidRDefault="00730699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699" w:rsidRDefault="00730699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DE" w:rsidRPr="00C9325B" w:rsidRDefault="007635DE" w:rsidP="007635DE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С.В. Чернышова</w:t>
      </w:r>
    </w:p>
    <w:p w:rsidR="00FF7ED9" w:rsidRPr="00C9325B" w:rsidRDefault="00FF7ED9" w:rsidP="00FF7ED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8 (3463) 46 05 89</w:t>
      </w:r>
    </w:p>
    <w:p w:rsidR="006A39BE" w:rsidRDefault="00810A23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FF7ED9"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9325B"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7ED9" w:rsidRPr="00C9325B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730699" w:rsidRDefault="00730699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3" w:rsidRDefault="00810A23" w:rsidP="00FF7ED9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A23" w:rsidRPr="00761E81" w:rsidRDefault="00810A23" w:rsidP="00810A2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*Использованные в плане аббревиатуры и сокращения: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10A23">
        <w:rPr>
          <w:rFonts w:ascii="Times New Roman" w:hAnsi="Times New Roman"/>
          <w:sz w:val="18"/>
          <w:szCs w:val="18"/>
        </w:rPr>
        <w:t>ДОиМП</w:t>
      </w:r>
      <w:proofErr w:type="spellEnd"/>
      <w:r w:rsidRPr="00810A23">
        <w:rPr>
          <w:rFonts w:ascii="Times New Roman" w:hAnsi="Times New Roman"/>
          <w:sz w:val="18"/>
          <w:szCs w:val="18"/>
        </w:rPr>
        <w:t xml:space="preserve"> – Департамент образования и молодежной политики администрации города Пыть-Яха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10A23">
        <w:rPr>
          <w:rFonts w:ascii="Times New Roman" w:hAnsi="Times New Roman"/>
          <w:sz w:val="18"/>
          <w:szCs w:val="18"/>
        </w:rPr>
        <w:t>ООиП</w:t>
      </w:r>
      <w:proofErr w:type="spellEnd"/>
      <w:r w:rsidRPr="00810A23">
        <w:rPr>
          <w:rFonts w:ascii="Times New Roman" w:hAnsi="Times New Roman"/>
          <w:sz w:val="18"/>
          <w:szCs w:val="18"/>
        </w:rPr>
        <w:t xml:space="preserve"> – Отдел опеки и попечительства администрации города Пыть-Яха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ОМВД – ОМВД России по городу Пыть-Яху;</w:t>
      </w:r>
    </w:p>
    <w:p w:rsidR="00810A23" w:rsidRPr="00810A23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0A23">
        <w:rPr>
          <w:rFonts w:ascii="Times New Roman" w:hAnsi="Times New Roman"/>
          <w:sz w:val="18"/>
          <w:szCs w:val="18"/>
        </w:rPr>
        <w:t>СП - Отдел судебных приставов по городу Пыть-Яху УФССП России по ХМАО-Югре;</w:t>
      </w:r>
    </w:p>
    <w:p w:rsidR="003D3A89" w:rsidRPr="00C9325B" w:rsidRDefault="00810A23" w:rsidP="00810A23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A23">
        <w:rPr>
          <w:rFonts w:ascii="Times New Roman" w:hAnsi="Times New Roman"/>
          <w:sz w:val="18"/>
          <w:szCs w:val="18"/>
        </w:rPr>
        <w:t xml:space="preserve">ПКЦСОН - БУ «Пыть-Яхский комплексный центр социального обслуживания населения» </w:t>
      </w:r>
    </w:p>
    <w:sectPr w:rsidR="003D3A89" w:rsidRPr="00C9325B" w:rsidSect="00BC23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545"/>
    <w:multiLevelType w:val="hybridMultilevel"/>
    <w:tmpl w:val="E5B6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817DC"/>
    <w:multiLevelType w:val="hybridMultilevel"/>
    <w:tmpl w:val="34E0D68A"/>
    <w:lvl w:ilvl="0" w:tplc="14566A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96"/>
    <w:rsid w:val="00000827"/>
    <w:rsid w:val="00031CEA"/>
    <w:rsid w:val="0007177C"/>
    <w:rsid w:val="00081D76"/>
    <w:rsid w:val="0009324C"/>
    <w:rsid w:val="000B05F7"/>
    <w:rsid w:val="000B28C0"/>
    <w:rsid w:val="000C3E59"/>
    <w:rsid w:val="000E51ED"/>
    <w:rsid w:val="000F2BC6"/>
    <w:rsid w:val="000F4977"/>
    <w:rsid w:val="00107794"/>
    <w:rsid w:val="0011295E"/>
    <w:rsid w:val="00135F1B"/>
    <w:rsid w:val="001509FF"/>
    <w:rsid w:val="001537E9"/>
    <w:rsid w:val="00160E8F"/>
    <w:rsid w:val="00173355"/>
    <w:rsid w:val="00184059"/>
    <w:rsid w:val="00197DAF"/>
    <w:rsid w:val="001A6C30"/>
    <w:rsid w:val="001B078D"/>
    <w:rsid w:val="001B11E1"/>
    <w:rsid w:val="001B1851"/>
    <w:rsid w:val="001C313F"/>
    <w:rsid w:val="001C6534"/>
    <w:rsid w:val="001D044E"/>
    <w:rsid w:val="001F4687"/>
    <w:rsid w:val="00201D7A"/>
    <w:rsid w:val="002047D9"/>
    <w:rsid w:val="00207B1B"/>
    <w:rsid w:val="002132E4"/>
    <w:rsid w:val="002178D5"/>
    <w:rsid w:val="00241A64"/>
    <w:rsid w:val="002427C6"/>
    <w:rsid w:val="00247559"/>
    <w:rsid w:val="002553BF"/>
    <w:rsid w:val="00260682"/>
    <w:rsid w:val="00280A4C"/>
    <w:rsid w:val="002844DB"/>
    <w:rsid w:val="00293894"/>
    <w:rsid w:val="002A192B"/>
    <w:rsid w:val="002A349D"/>
    <w:rsid w:val="002A7DBB"/>
    <w:rsid w:val="002B0807"/>
    <w:rsid w:val="002B4C4C"/>
    <w:rsid w:val="002B64EE"/>
    <w:rsid w:val="002B7B02"/>
    <w:rsid w:val="002B7F13"/>
    <w:rsid w:val="002E6DCC"/>
    <w:rsid w:val="00301CA9"/>
    <w:rsid w:val="00306092"/>
    <w:rsid w:val="003255DE"/>
    <w:rsid w:val="00333A04"/>
    <w:rsid w:val="0035044B"/>
    <w:rsid w:val="00356FF3"/>
    <w:rsid w:val="003571AA"/>
    <w:rsid w:val="0035787A"/>
    <w:rsid w:val="0036159D"/>
    <w:rsid w:val="00361F59"/>
    <w:rsid w:val="00386470"/>
    <w:rsid w:val="00390F5B"/>
    <w:rsid w:val="003978CD"/>
    <w:rsid w:val="003A2E26"/>
    <w:rsid w:val="003A7863"/>
    <w:rsid w:val="003B5DF5"/>
    <w:rsid w:val="003C2C85"/>
    <w:rsid w:val="003D3A89"/>
    <w:rsid w:val="003F0E41"/>
    <w:rsid w:val="003F1B12"/>
    <w:rsid w:val="003F5FD8"/>
    <w:rsid w:val="00400EDB"/>
    <w:rsid w:val="00402BA0"/>
    <w:rsid w:val="004329E5"/>
    <w:rsid w:val="00433CF6"/>
    <w:rsid w:val="00454636"/>
    <w:rsid w:val="00454A89"/>
    <w:rsid w:val="00467728"/>
    <w:rsid w:val="004870DD"/>
    <w:rsid w:val="00496A64"/>
    <w:rsid w:val="004A2B0F"/>
    <w:rsid w:val="004A3BD3"/>
    <w:rsid w:val="004A7496"/>
    <w:rsid w:val="004A7F8D"/>
    <w:rsid w:val="004B348F"/>
    <w:rsid w:val="004B3ABE"/>
    <w:rsid w:val="004C310B"/>
    <w:rsid w:val="004D444D"/>
    <w:rsid w:val="004D4A47"/>
    <w:rsid w:val="004E1493"/>
    <w:rsid w:val="004F0094"/>
    <w:rsid w:val="004F2D9E"/>
    <w:rsid w:val="00502F17"/>
    <w:rsid w:val="005056EA"/>
    <w:rsid w:val="005571E5"/>
    <w:rsid w:val="005640C0"/>
    <w:rsid w:val="005755AA"/>
    <w:rsid w:val="005817FD"/>
    <w:rsid w:val="005A558E"/>
    <w:rsid w:val="005B2EDB"/>
    <w:rsid w:val="005C4842"/>
    <w:rsid w:val="00602F1E"/>
    <w:rsid w:val="00603E33"/>
    <w:rsid w:val="00610377"/>
    <w:rsid w:val="00627C65"/>
    <w:rsid w:val="00635128"/>
    <w:rsid w:val="0064168F"/>
    <w:rsid w:val="00656AFC"/>
    <w:rsid w:val="006570F4"/>
    <w:rsid w:val="0066165F"/>
    <w:rsid w:val="006665F1"/>
    <w:rsid w:val="00681C26"/>
    <w:rsid w:val="006A39BE"/>
    <w:rsid w:val="006A57EB"/>
    <w:rsid w:val="006C4B63"/>
    <w:rsid w:val="006D499F"/>
    <w:rsid w:val="006D7950"/>
    <w:rsid w:val="006E37CF"/>
    <w:rsid w:val="006E7FCF"/>
    <w:rsid w:val="00701B96"/>
    <w:rsid w:val="00703AFA"/>
    <w:rsid w:val="00704985"/>
    <w:rsid w:val="0070659C"/>
    <w:rsid w:val="00707495"/>
    <w:rsid w:val="00730699"/>
    <w:rsid w:val="00741870"/>
    <w:rsid w:val="00741A9F"/>
    <w:rsid w:val="0074523B"/>
    <w:rsid w:val="00751AF6"/>
    <w:rsid w:val="007635DE"/>
    <w:rsid w:val="007700D7"/>
    <w:rsid w:val="007A02B5"/>
    <w:rsid w:val="007B78EC"/>
    <w:rsid w:val="007B7931"/>
    <w:rsid w:val="007C22CC"/>
    <w:rsid w:val="007C6B0B"/>
    <w:rsid w:val="007D6CC1"/>
    <w:rsid w:val="007E1A3A"/>
    <w:rsid w:val="007E62B0"/>
    <w:rsid w:val="00803006"/>
    <w:rsid w:val="00810A23"/>
    <w:rsid w:val="00813866"/>
    <w:rsid w:val="0082088A"/>
    <w:rsid w:val="00825F8F"/>
    <w:rsid w:val="00827A4F"/>
    <w:rsid w:val="0083196B"/>
    <w:rsid w:val="008344BC"/>
    <w:rsid w:val="008348D3"/>
    <w:rsid w:val="00844A85"/>
    <w:rsid w:val="00856C3B"/>
    <w:rsid w:val="00882EB9"/>
    <w:rsid w:val="0089029D"/>
    <w:rsid w:val="008905BD"/>
    <w:rsid w:val="00895F3A"/>
    <w:rsid w:val="008A5326"/>
    <w:rsid w:val="008A5E97"/>
    <w:rsid w:val="008B56D4"/>
    <w:rsid w:val="008C28EC"/>
    <w:rsid w:val="008D1C63"/>
    <w:rsid w:val="008D4F05"/>
    <w:rsid w:val="008E2086"/>
    <w:rsid w:val="008E5F4A"/>
    <w:rsid w:val="009031F1"/>
    <w:rsid w:val="00911554"/>
    <w:rsid w:val="00917360"/>
    <w:rsid w:val="009317A0"/>
    <w:rsid w:val="00934738"/>
    <w:rsid w:val="0094558C"/>
    <w:rsid w:val="00947066"/>
    <w:rsid w:val="00984743"/>
    <w:rsid w:val="00986988"/>
    <w:rsid w:val="0098777E"/>
    <w:rsid w:val="00991293"/>
    <w:rsid w:val="0099565E"/>
    <w:rsid w:val="009D5818"/>
    <w:rsid w:val="009E22D8"/>
    <w:rsid w:val="009F215A"/>
    <w:rsid w:val="00A100E2"/>
    <w:rsid w:val="00A15ACD"/>
    <w:rsid w:val="00A5281F"/>
    <w:rsid w:val="00A56B81"/>
    <w:rsid w:val="00A7020E"/>
    <w:rsid w:val="00A81523"/>
    <w:rsid w:val="00A961D5"/>
    <w:rsid w:val="00A97F15"/>
    <w:rsid w:val="00AC2C15"/>
    <w:rsid w:val="00AD7C3D"/>
    <w:rsid w:val="00AE3577"/>
    <w:rsid w:val="00AE72D1"/>
    <w:rsid w:val="00AF0336"/>
    <w:rsid w:val="00AF1BC0"/>
    <w:rsid w:val="00AF4600"/>
    <w:rsid w:val="00AF743E"/>
    <w:rsid w:val="00B21112"/>
    <w:rsid w:val="00B2231A"/>
    <w:rsid w:val="00B27FBE"/>
    <w:rsid w:val="00B359D3"/>
    <w:rsid w:val="00B411F8"/>
    <w:rsid w:val="00B55004"/>
    <w:rsid w:val="00B64904"/>
    <w:rsid w:val="00B65239"/>
    <w:rsid w:val="00B67D30"/>
    <w:rsid w:val="00B80602"/>
    <w:rsid w:val="00BA4279"/>
    <w:rsid w:val="00BB2D3A"/>
    <w:rsid w:val="00BB33F7"/>
    <w:rsid w:val="00BB7854"/>
    <w:rsid w:val="00BC065F"/>
    <w:rsid w:val="00BC23F7"/>
    <w:rsid w:val="00BC4B04"/>
    <w:rsid w:val="00BC55DF"/>
    <w:rsid w:val="00BD02D5"/>
    <w:rsid w:val="00BE0704"/>
    <w:rsid w:val="00BE3B59"/>
    <w:rsid w:val="00BE7CF8"/>
    <w:rsid w:val="00C21B98"/>
    <w:rsid w:val="00C2660D"/>
    <w:rsid w:val="00C32EA4"/>
    <w:rsid w:val="00C35991"/>
    <w:rsid w:val="00C463CC"/>
    <w:rsid w:val="00C62FAB"/>
    <w:rsid w:val="00C67348"/>
    <w:rsid w:val="00C71C26"/>
    <w:rsid w:val="00C81C69"/>
    <w:rsid w:val="00C9325B"/>
    <w:rsid w:val="00CA2899"/>
    <w:rsid w:val="00CA5A6A"/>
    <w:rsid w:val="00CB5522"/>
    <w:rsid w:val="00CC7BCD"/>
    <w:rsid w:val="00CE2F70"/>
    <w:rsid w:val="00CF293D"/>
    <w:rsid w:val="00D032F1"/>
    <w:rsid w:val="00D10392"/>
    <w:rsid w:val="00D23A69"/>
    <w:rsid w:val="00D240A5"/>
    <w:rsid w:val="00D34681"/>
    <w:rsid w:val="00D44E17"/>
    <w:rsid w:val="00D52D00"/>
    <w:rsid w:val="00D838BD"/>
    <w:rsid w:val="00D965C7"/>
    <w:rsid w:val="00DA1BA0"/>
    <w:rsid w:val="00DC4573"/>
    <w:rsid w:val="00DF521E"/>
    <w:rsid w:val="00DF6849"/>
    <w:rsid w:val="00E22E72"/>
    <w:rsid w:val="00E25A97"/>
    <w:rsid w:val="00E33C63"/>
    <w:rsid w:val="00E44DFD"/>
    <w:rsid w:val="00E4596A"/>
    <w:rsid w:val="00E4789B"/>
    <w:rsid w:val="00E82EBD"/>
    <w:rsid w:val="00E87766"/>
    <w:rsid w:val="00EA093C"/>
    <w:rsid w:val="00EA7F8D"/>
    <w:rsid w:val="00ED371C"/>
    <w:rsid w:val="00EE0176"/>
    <w:rsid w:val="00EE0753"/>
    <w:rsid w:val="00F02BAB"/>
    <w:rsid w:val="00F113AC"/>
    <w:rsid w:val="00F27340"/>
    <w:rsid w:val="00F3225C"/>
    <w:rsid w:val="00F34EAE"/>
    <w:rsid w:val="00F43230"/>
    <w:rsid w:val="00F54E20"/>
    <w:rsid w:val="00F574BB"/>
    <w:rsid w:val="00F727EA"/>
    <w:rsid w:val="00F74BEB"/>
    <w:rsid w:val="00F87105"/>
    <w:rsid w:val="00F94B1F"/>
    <w:rsid w:val="00FB29A4"/>
    <w:rsid w:val="00FC08F2"/>
    <w:rsid w:val="00FC18DF"/>
    <w:rsid w:val="00FD3D72"/>
    <w:rsid w:val="00FD4800"/>
    <w:rsid w:val="00FD767D"/>
    <w:rsid w:val="00FE6288"/>
    <w:rsid w:val="00FF1032"/>
    <w:rsid w:val="00FF33F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D832-6786-468C-942A-0025C75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A584-8183-41A1-B7F2-644555B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ышова</dc:creator>
  <cp:lastModifiedBy>Светлана Чернышова</cp:lastModifiedBy>
  <cp:revision>2</cp:revision>
  <cp:lastPrinted>2018-12-14T09:54:00Z</cp:lastPrinted>
  <dcterms:created xsi:type="dcterms:W3CDTF">2019-12-30T12:18:00Z</dcterms:created>
  <dcterms:modified xsi:type="dcterms:W3CDTF">2019-12-30T12:18:00Z</dcterms:modified>
</cp:coreProperties>
</file>